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BF37" w14:textId="77777777" w:rsidR="00AD35DD" w:rsidRPr="00C07CA9" w:rsidRDefault="00C80FAA">
      <w:pPr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Results 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>Framework</w:t>
      </w:r>
      <w:r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D35DD" w:rsidRPr="00C07CA9">
        <w:rPr>
          <w:b/>
          <w:bCs/>
          <w:color w:val="538135" w:themeColor="accent6" w:themeShade="BF"/>
          <w:sz w:val="24"/>
          <w:szCs w:val="24"/>
          <w:lang w:val="en-US"/>
        </w:rPr>
        <w:t>(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>max</w:t>
      </w:r>
      <w:r w:rsidR="00092159" w:rsidRPr="00C07CA9">
        <w:rPr>
          <w:b/>
          <w:bCs/>
          <w:color w:val="538135" w:themeColor="accent6" w:themeShade="BF"/>
          <w:sz w:val="24"/>
          <w:szCs w:val="24"/>
          <w:lang w:val="en-US"/>
        </w:rPr>
        <w:t>.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 6 Outputs</w:t>
      </w:r>
      <w:r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>max</w:t>
      </w:r>
      <w:r w:rsidR="00092159" w:rsidRPr="00C07CA9">
        <w:rPr>
          <w:b/>
          <w:bCs/>
          <w:color w:val="538135" w:themeColor="accent6" w:themeShade="BF"/>
          <w:sz w:val="24"/>
          <w:szCs w:val="24"/>
          <w:lang w:val="en-US"/>
        </w:rPr>
        <w:t>.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 6 immediate Outcomes, </w:t>
      </w:r>
      <w:r w:rsidRPr="00C07CA9">
        <w:rPr>
          <w:b/>
          <w:bCs/>
          <w:color w:val="538135" w:themeColor="accent6" w:themeShade="BF"/>
          <w:sz w:val="24"/>
          <w:szCs w:val="24"/>
          <w:lang w:val="en-US"/>
        </w:rPr>
        <w:t>max</w:t>
      </w:r>
      <w:r w:rsidR="00092159" w:rsidRPr="00C07CA9">
        <w:rPr>
          <w:b/>
          <w:bCs/>
          <w:color w:val="538135" w:themeColor="accent6" w:themeShade="BF"/>
          <w:sz w:val="24"/>
          <w:szCs w:val="24"/>
          <w:lang w:val="en-US"/>
        </w:rPr>
        <w:t>.</w:t>
      </w:r>
      <w:r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 3 intermediate Outcomes, 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 xml:space="preserve">und 1 </w:t>
      </w:r>
      <w:r w:rsidR="00575ADD" w:rsidRPr="00C07CA9">
        <w:rPr>
          <w:b/>
          <w:bCs/>
          <w:color w:val="538135" w:themeColor="accent6" w:themeShade="BF"/>
          <w:sz w:val="24"/>
          <w:szCs w:val="24"/>
          <w:lang w:val="en-US"/>
        </w:rPr>
        <w:t>f</w:t>
      </w:r>
      <w:r w:rsidR="00B75B37" w:rsidRPr="00C07CA9">
        <w:rPr>
          <w:b/>
          <w:bCs/>
          <w:color w:val="538135" w:themeColor="accent6" w:themeShade="BF"/>
          <w:sz w:val="24"/>
          <w:szCs w:val="24"/>
          <w:lang w:val="en-US"/>
        </w:rPr>
        <w:t>inal Goal</w:t>
      </w:r>
      <w:r w:rsidR="00AD35DD" w:rsidRPr="00C07CA9">
        <w:rPr>
          <w:b/>
          <w:bCs/>
          <w:color w:val="538135" w:themeColor="accent6" w:themeShade="BF"/>
          <w:sz w:val="24"/>
          <w:szCs w:val="24"/>
          <w:lang w:val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949"/>
        <w:gridCol w:w="1701"/>
        <w:gridCol w:w="1843"/>
        <w:gridCol w:w="709"/>
        <w:gridCol w:w="1701"/>
        <w:gridCol w:w="1842"/>
        <w:gridCol w:w="942"/>
        <w:gridCol w:w="1428"/>
      </w:tblGrid>
      <w:tr w:rsidR="00AD35DD" w:rsidRPr="009F4554" w14:paraId="0AA36159" w14:textId="77777777" w:rsidTr="00D862DE">
        <w:trPr>
          <w:trHeight w:val="498"/>
        </w:trPr>
        <w:tc>
          <w:tcPr>
            <w:tcW w:w="3402" w:type="dxa"/>
            <w:shd w:val="clear" w:color="auto" w:fill="00B050"/>
          </w:tcPr>
          <w:p w14:paraId="02446D30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1.1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61D7380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14:paraId="02E4BDAA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4CC3CE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6D49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36D63E2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69DB131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14:paraId="100DF6F7" w14:textId="77777777" w:rsidTr="00AD35DD">
        <w:tc>
          <w:tcPr>
            <w:tcW w:w="3402" w:type="dxa"/>
            <w:vMerge w:val="restart"/>
          </w:tcPr>
          <w:p w14:paraId="38DA3DD1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825464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9C1CA0D" wp14:editId="2A7128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78130" cy="178130"/>
                      <wp:effectExtent l="0" t="0" r="0" b="0"/>
                      <wp:wrapNone/>
                      <wp:docPr id="11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E93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5" o:spid="_x0000_s1026" type="#_x0000_t13" style="position:absolute;margin-left:-.15pt;margin-top:.7pt;width:14.05pt;height:14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14:paraId="4DEC5585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BD4F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22B4675" wp14:editId="613AEA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9555</wp:posOffset>
                      </wp:positionV>
                      <wp:extent cx="163195" cy="142240"/>
                      <wp:effectExtent l="12700" t="12700" r="0" b="0"/>
                      <wp:wrapNone/>
                      <wp:docPr id="12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46878" flipH="1" flipV="1">
                                <a:off x="0" y="0"/>
                                <a:ext cx="163195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BAF2" id="Right Arrow 31" o:spid="_x0000_s1026" type="#_x0000_t13" style="position:absolute;margin-left:5.15pt;margin-top:19.65pt;width:12.85pt;height:11.2pt;rotation:-9123837fd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" adj="12187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726A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29F2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E7FEFE0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D221860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14:paraId="20BCAC93" w14:textId="77777777" w:rsidTr="00AD35DD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2C81E47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3E3447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686143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0D2C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35EA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F2F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4742B5C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47BB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FINAL GOAL: …</w:t>
            </w:r>
          </w:p>
        </w:tc>
      </w:tr>
      <w:tr w:rsidR="00AD35DD" w:rsidRPr="009F4554" w14:paraId="06FB37FC" w14:textId="77777777" w:rsidTr="00AD35D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01353C80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25EBDB5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0C656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5A0BE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46825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2C4C74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7DBF07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31654EC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B25C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14:paraId="1FD65F88" w14:textId="77777777" w:rsidTr="00781EE0">
        <w:trPr>
          <w:trHeight w:val="498"/>
        </w:trPr>
        <w:tc>
          <w:tcPr>
            <w:tcW w:w="3402" w:type="dxa"/>
            <w:shd w:val="clear" w:color="auto" w:fill="00B050"/>
          </w:tcPr>
          <w:p w14:paraId="6E9F79BD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1.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70E3487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14:paraId="77021C65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084A8D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0070C0"/>
          </w:tcPr>
          <w:p w14:paraId="0420C071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</w:tcPr>
          <w:p w14:paraId="778371E2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4EC35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1B27E0BD" w14:textId="77777777" w:rsidTr="00781EE0">
        <w:tc>
          <w:tcPr>
            <w:tcW w:w="3402" w:type="dxa"/>
            <w:vMerge w:val="restart"/>
          </w:tcPr>
          <w:p w14:paraId="7E1BB9AC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8AEF073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C4E43FD" wp14:editId="51931D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78130" cy="178130"/>
                      <wp:effectExtent l="0" t="0" r="0" b="0"/>
                      <wp:wrapNone/>
                      <wp:docPr id="13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4399F" id="Right Arrow 25" o:spid="_x0000_s1026" type="#_x0000_t13" style="position:absolute;margin-left:-.15pt;margin-top:.7pt;width:14.05pt;height:14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14:paraId="3A4B3415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219EE54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3DAA4E6" wp14:editId="45F4C7C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065</wp:posOffset>
                      </wp:positionV>
                      <wp:extent cx="177800" cy="177800"/>
                      <wp:effectExtent l="0" t="0" r="0" b="0"/>
                      <wp:wrapNone/>
                      <wp:docPr id="14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CE3E5" id="Right Arrow 31" o:spid="_x0000_s1026" type="#_x0000_t13" style="position:absolute;margin-left:4.9pt;margin-top:.95pt;width:14pt;height:1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auto"/>
            </w:tcBorders>
          </w:tcPr>
          <w:p w14:paraId="67D91183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B851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88BA37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FINAL GOAL: …</w:t>
            </w:r>
          </w:p>
          <w:p w14:paraId="4C5CB21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485D5DF9" w14:textId="77777777" w:rsidTr="00781EE0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3E56CB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3891301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AAFBB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688243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E1AEB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8102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AA1B872" wp14:editId="092DD7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63195</wp:posOffset>
                      </wp:positionV>
                      <wp:extent cx="177800" cy="177800"/>
                      <wp:effectExtent l="12700" t="12700" r="0" b="0"/>
                      <wp:wrapNone/>
                      <wp:docPr id="15" name="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1622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B1934" id="Right Arrow 33" o:spid="_x0000_s1026" type="#_x0000_t13" style="position:absolute;margin-left:6.95pt;margin-top:-12.85pt;width:14pt;height:14pt;rotation:3191190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51D1939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81EE0" w:rsidRPr="009F4554" w14:paraId="2AACF6F2" w14:textId="77777777" w:rsidTr="00781EE0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0EAF12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0312009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B0B7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6463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501E0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D6E1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C63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3FFD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5FBDF2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610627CB" w14:textId="77777777" w:rsidTr="00781EE0">
        <w:trPr>
          <w:trHeight w:val="498"/>
        </w:trPr>
        <w:tc>
          <w:tcPr>
            <w:tcW w:w="3402" w:type="dxa"/>
            <w:shd w:val="clear" w:color="auto" w:fill="00B050"/>
          </w:tcPr>
          <w:p w14:paraId="488A6D97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2.1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19B253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14:paraId="37F00713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4C380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08FE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A99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6EE5A2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03356FE7" w14:textId="77777777" w:rsidTr="00781EE0">
        <w:tc>
          <w:tcPr>
            <w:tcW w:w="3402" w:type="dxa"/>
            <w:vMerge w:val="restart"/>
          </w:tcPr>
          <w:p w14:paraId="44318078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A1A60BF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EABDE7B" wp14:editId="6282EA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8130" cy="178130"/>
                      <wp:effectExtent l="0" t="0" r="0" b="0"/>
                      <wp:wrapNone/>
                      <wp:docPr id="16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3AA5A" id="Right Arrow 25" o:spid="_x0000_s1026" type="#_x0000_t13" style="position:absolute;margin-left:-.1pt;margin-top:.65pt;width:14.05pt;height:14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14:paraId="20FE6178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098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EFED6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C009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E07A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DB7E769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11C842C0" w14:textId="77777777" w:rsidTr="00781EE0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412B2B5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C5E8FA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BA494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AA89A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3674377" wp14:editId="3B94021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21920</wp:posOffset>
                      </wp:positionV>
                      <wp:extent cx="177800" cy="177800"/>
                      <wp:effectExtent l="12700" t="0" r="0" b="0"/>
                      <wp:wrapNone/>
                      <wp:docPr id="17" name="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545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736E5" id="Right Arrow 33" o:spid="_x0000_s1026" type="#_x0000_t13" style="position:absolute;margin-left:1.1pt;margin-top:-9.6pt;width:14pt;height:14pt;rotation:2413412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2D412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6BE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C9E5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3071549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81EE0" w:rsidRPr="009F4554" w14:paraId="69A9363D" w14:textId="77777777" w:rsidTr="00781EE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5803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003935F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668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FECF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541E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D708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5243A2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962D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F5276E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0C89AEBE" w14:textId="77777777" w:rsidTr="00781EE0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B92C1B1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Outpu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.2.1</w:t>
            </w:r>
          </w:p>
          <w:p w14:paraId="681D5C9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17E1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8215911" wp14:editId="7262AE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9375</wp:posOffset>
                      </wp:positionV>
                      <wp:extent cx="178130" cy="178130"/>
                      <wp:effectExtent l="0" t="0" r="0" b="0"/>
                      <wp:wrapNone/>
                      <wp:docPr id="18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58653" id="Right Arrow 25" o:spid="_x0000_s1026" type="#_x0000_t13" style="position:absolute;margin-left:-.1pt;margin-top:6.25pt;width:14.05pt;height:14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8DBDD97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.2</w:t>
            </w:r>
          </w:p>
          <w:p w14:paraId="25D0D54E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93D718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ED8CF34" wp14:editId="6E91EAE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9540</wp:posOffset>
                      </wp:positionV>
                      <wp:extent cx="177800" cy="177800"/>
                      <wp:effectExtent l="0" t="0" r="0" b="0"/>
                      <wp:wrapNone/>
                      <wp:docPr id="19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A856" id="Right Arrow 30" o:spid="_x0000_s1026" type="#_x0000_t13" style="position:absolute;margin-left:6.05pt;margin-top:10.2pt;width:14pt;height:1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5DAF91AD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  <w:p w14:paraId="33749182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14:paraId="19FF0524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EEDD17F" wp14:editId="348AE1D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10820</wp:posOffset>
                      </wp:positionV>
                      <wp:extent cx="177800" cy="177800"/>
                      <wp:effectExtent l="0" t="0" r="0" b="0"/>
                      <wp:wrapNone/>
                      <wp:docPr id="20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5E69" id="Right Arrow 24" o:spid="_x0000_s1026" type="#_x0000_t13" style="position:absolute;margin-left:9.15pt;margin-top:16.6pt;width:14pt;height:1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" adj="10800" fillcolor="black [3213]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774F28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3D828810" w14:textId="77777777" w:rsidTr="00781EE0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6640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53B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14:paraId="04E411E9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8FD23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</w:tcPr>
          <w:p w14:paraId="748149A5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14:paraId="1EF336D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38B2E77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7B31D1EA" w14:textId="77777777" w:rsidTr="00781EE0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A98F7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1CB0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14:paraId="6F48676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4921F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75567AB6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14:paraId="11AE94F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194F96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5EB6F858" w14:textId="77777777" w:rsidTr="00781EE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0002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2C4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ED08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42516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14:paraId="4E3A13E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14:paraId="251AF1F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5C26C07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79511FF4" w14:textId="77777777" w:rsidTr="00781EE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243D4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D928" w14:textId="77777777" w:rsidR="00781EE0" w:rsidRDefault="00781EE0" w:rsidP="00AD35DD">
            <w:pPr>
              <w:rPr>
                <w:noProof/>
                <w:lang w:eastAsia="de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7B5C2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D8B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A235F" w14:textId="77777777"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BACE7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C51F5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509A5133" w14:textId="77777777" w:rsidTr="00781EE0">
        <w:tc>
          <w:tcPr>
            <w:tcW w:w="3402" w:type="dxa"/>
            <w:tcBorders>
              <w:top w:val="single" w:sz="4" w:space="0" w:color="auto"/>
            </w:tcBorders>
            <w:shd w:val="clear" w:color="auto" w:fill="00B050"/>
          </w:tcPr>
          <w:p w14:paraId="3843C66E" w14:textId="77777777" w:rsidR="00781EE0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tput 3.1.1</w:t>
            </w:r>
          </w:p>
          <w:p w14:paraId="1B204E4B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41684F0A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F077DFA" wp14:editId="6D78BD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178130" cy="178130"/>
                      <wp:effectExtent l="0" t="0" r="0" b="0"/>
                      <wp:wrapNone/>
                      <wp:docPr id="21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8E058" id="Right Arrow 28" o:spid="_x0000_s1026" type="#_x0000_t13" style="position:absolute;margin-left:-.15pt;margin-top:7pt;width:14.05pt;height:14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AD0A86" w14:textId="77777777"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992F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EBB8" w14:textId="77777777"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7DCB1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EA4D09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53D0F979" w14:textId="77777777" w:rsidTr="00781EE0">
        <w:tc>
          <w:tcPr>
            <w:tcW w:w="3402" w:type="dxa"/>
            <w:vMerge w:val="restart"/>
          </w:tcPr>
          <w:p w14:paraId="4B29DFFA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20825A7B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E04C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A59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685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295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2CD2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DFA3BB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481D64C4" w14:textId="77777777" w:rsidTr="00781EE0">
        <w:trPr>
          <w:trHeight w:val="61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2FF80AF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6EF8785D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E69DE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A03AA6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C09F378" wp14:editId="34CE301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160</wp:posOffset>
                      </wp:positionV>
                      <wp:extent cx="177800" cy="177800"/>
                      <wp:effectExtent l="12700" t="0" r="0" b="0"/>
                      <wp:wrapNone/>
                      <wp:docPr id="22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8313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A1E6" id="Right Arrow 29" o:spid="_x0000_s1026" type="#_x0000_t13" style="position:absolute;margin-left:4.3pt;margin-top:-.8pt;width:14pt;height:14pt;rotation:2270072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B359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03EB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3D1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E4F6D3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4DC241BC" w14:textId="77777777" w:rsidTr="00781EE0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AAF9D3A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E2F94B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9C1E4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0409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B9961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80FF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9DFAE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0BB3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1A8A4AC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14:paraId="0087022D" w14:textId="77777777" w:rsidTr="00781EE0">
        <w:tc>
          <w:tcPr>
            <w:tcW w:w="3402" w:type="dxa"/>
            <w:shd w:val="clear" w:color="auto" w:fill="00B050"/>
          </w:tcPr>
          <w:p w14:paraId="3060AEAD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Outpu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3.2.1</w:t>
            </w:r>
          </w:p>
          <w:p w14:paraId="0819F379" w14:textId="77777777"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669E2D84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516BE1C" wp14:editId="348832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178130" cy="178130"/>
                      <wp:effectExtent l="0" t="0" r="0" b="0"/>
                      <wp:wrapNone/>
                      <wp:docPr id="23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9C7C8" id="Right Arrow 28" o:spid="_x0000_s1026" type="#_x0000_t13" style="position:absolute;margin-left:-.15pt;margin-top:7pt;width:14.05pt;height:14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450282" w14:textId="77777777"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2219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80196E4" wp14:editId="2006990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865</wp:posOffset>
                      </wp:positionV>
                      <wp:extent cx="177800" cy="177800"/>
                      <wp:effectExtent l="0" t="0" r="0" b="0"/>
                      <wp:wrapNone/>
                      <wp:docPr id="34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7BFB" id="Right Arrow 29" o:spid="_x0000_s1026" type="#_x0000_t13" style="position:absolute;margin-left:4.15pt;margin-top:4.95pt;width:14pt;height:14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EEEFFF" w14:textId="77777777"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FE74" w14:textId="77777777"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8284541" wp14:editId="7BF5A7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2875</wp:posOffset>
                      </wp:positionV>
                      <wp:extent cx="177800" cy="177800"/>
                      <wp:effectExtent l="12700" t="0" r="0" b="12700"/>
                      <wp:wrapNone/>
                      <wp:docPr id="35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29849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2A62" id="Right Arrow 32" o:spid="_x0000_s1026" type="#_x0000_t13" style="position:absolute;margin-left:10.7pt;margin-top:11.25pt;width:14pt;height:14pt;rotation:-2588837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236282" w14:textId="77777777"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14:paraId="684CB317" w14:textId="77777777" w:rsidTr="00781EE0">
        <w:tc>
          <w:tcPr>
            <w:tcW w:w="3402" w:type="dxa"/>
            <w:vMerge w:val="restart"/>
          </w:tcPr>
          <w:p w14:paraId="566B3005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691E0815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F1E2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4649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60E5" w14:textId="77777777"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70D21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F7FF4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14:paraId="4D79F9C9" w14:textId="77777777" w:rsidTr="00AD35DD">
        <w:trPr>
          <w:trHeight w:val="61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17F7882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14:paraId="723EF66E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C6AE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52F0A2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2E3A" w14:textId="77777777"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</w:tcPr>
          <w:p w14:paraId="24882377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5C54F25" w14:textId="77777777"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</w:tbl>
    <w:p w14:paraId="5B706876" w14:textId="77777777" w:rsidR="00AD35DD" w:rsidRDefault="00AD35DD">
      <w:r>
        <w:br w:type="page"/>
      </w:r>
    </w:p>
    <w:p w14:paraId="02646BE9" w14:textId="37336CAC" w:rsidR="00740E90" w:rsidRPr="00C07CA9" w:rsidRDefault="00B75B37" w:rsidP="00D862DE">
      <w:pPr>
        <w:ind w:left="-284"/>
        <w:rPr>
          <w:b/>
          <w:color w:val="538135" w:themeColor="accent6" w:themeShade="BF"/>
          <w:sz w:val="24"/>
          <w:szCs w:val="24"/>
          <w:lang w:val="en-US"/>
        </w:rPr>
      </w:pPr>
      <w:r w:rsidRPr="00C07CA9">
        <w:rPr>
          <w:b/>
          <w:color w:val="538135" w:themeColor="accent6" w:themeShade="BF"/>
          <w:sz w:val="24"/>
          <w:szCs w:val="24"/>
          <w:lang w:val="en-US"/>
        </w:rPr>
        <w:lastRenderedPageBreak/>
        <w:t>Monitoring Plan</w:t>
      </w:r>
      <w:r w:rsidR="00C80FAA" w:rsidRPr="00C07CA9">
        <w:rPr>
          <w:b/>
          <w:color w:val="538135" w:themeColor="accent6" w:themeShade="BF"/>
          <w:sz w:val="24"/>
          <w:szCs w:val="24"/>
          <w:lang w:val="en-US"/>
        </w:rPr>
        <w:t xml:space="preserve"> and Reporting</w:t>
      </w:r>
      <w:r w:rsidRPr="00C07CA9">
        <w:rPr>
          <w:b/>
          <w:color w:val="538135" w:themeColor="accent6" w:themeShade="BF"/>
          <w:sz w:val="24"/>
          <w:szCs w:val="24"/>
          <w:lang w:val="en-US"/>
        </w:rPr>
        <w:t xml:space="preserve"> Follow-up</w:t>
      </w:r>
      <w:r w:rsidR="00C80FAA" w:rsidRPr="00C07CA9">
        <w:rPr>
          <w:b/>
          <w:color w:val="538135" w:themeColor="accent6" w:themeShade="BF"/>
          <w:sz w:val="24"/>
          <w:szCs w:val="24"/>
          <w:lang w:val="en-US"/>
        </w:rPr>
        <w:t xml:space="preserve"> T</w:t>
      </w:r>
      <w:r w:rsidR="00B50388" w:rsidRPr="00C07CA9">
        <w:rPr>
          <w:b/>
          <w:color w:val="538135" w:themeColor="accent6" w:themeShade="BF"/>
          <w:sz w:val="24"/>
          <w:szCs w:val="24"/>
          <w:lang w:val="en-US"/>
        </w:rPr>
        <w:t>emplate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32"/>
        <w:gridCol w:w="3095"/>
        <w:gridCol w:w="1438"/>
        <w:gridCol w:w="1441"/>
        <w:gridCol w:w="1688"/>
        <w:gridCol w:w="2291"/>
        <w:gridCol w:w="2292"/>
      </w:tblGrid>
      <w:tr w:rsidR="00740E90" w:rsidRPr="00C07CA9" w14:paraId="6F9507BD" w14:textId="77777777" w:rsidTr="00C80FAA">
        <w:trPr>
          <w:trHeight w:val="240"/>
        </w:trPr>
        <w:tc>
          <w:tcPr>
            <w:tcW w:w="8506" w:type="dxa"/>
            <w:gridSpan w:val="4"/>
            <w:tcBorders>
              <w:right w:val="single" w:sz="24" w:space="0" w:color="auto"/>
            </w:tcBorders>
            <w:shd w:val="clear" w:color="auto" w:fill="FFFF00"/>
          </w:tcPr>
          <w:p w14:paraId="618C727B" w14:textId="77777777" w:rsidR="00740E90" w:rsidRPr="00D862DE" w:rsidRDefault="00740E90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Fill in for project submission</w:t>
            </w:r>
          </w:p>
        </w:tc>
        <w:tc>
          <w:tcPr>
            <w:tcW w:w="6271" w:type="dxa"/>
            <w:gridSpan w:val="3"/>
            <w:tcBorders>
              <w:left w:val="single" w:sz="24" w:space="0" w:color="auto"/>
            </w:tcBorders>
            <w:shd w:val="clear" w:color="auto" w:fill="FFC000"/>
          </w:tcPr>
          <w:p w14:paraId="6410B24C" w14:textId="77777777" w:rsidR="00740E90" w:rsidRPr="00D862DE" w:rsidRDefault="00740E90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Fill in for project reporting after year 1</w:t>
            </w:r>
          </w:p>
        </w:tc>
      </w:tr>
      <w:tr w:rsidR="00AD35DD" w:rsidRPr="00C07CA9" w14:paraId="2172DEA4" w14:textId="77777777" w:rsidTr="00C80FAA">
        <w:trPr>
          <w:trHeight w:val="480"/>
        </w:trPr>
        <w:tc>
          <w:tcPr>
            <w:tcW w:w="2532" w:type="dxa"/>
            <w:shd w:val="clear" w:color="auto" w:fill="BDD6EE" w:themeFill="accent1" w:themeFillTint="66"/>
          </w:tcPr>
          <w:p w14:paraId="4356E0B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Expected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3095" w:type="dxa"/>
            <w:shd w:val="clear" w:color="auto" w:fill="BDD6EE" w:themeFill="accent1" w:themeFillTint="66"/>
          </w:tcPr>
          <w:p w14:paraId="76F7741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E2E801D" w14:textId="77777777" w:rsidR="00AD35DD" w:rsidRPr="00D862DE" w:rsidRDefault="00AD35DD" w:rsidP="00B75B37">
            <w:pPr>
              <w:rPr>
                <w:b/>
                <w:sz w:val="20"/>
                <w:szCs w:val="20"/>
              </w:rPr>
            </w:pPr>
            <w:r w:rsidRPr="00D862DE">
              <w:rPr>
                <w:b/>
                <w:sz w:val="20"/>
                <w:szCs w:val="20"/>
              </w:rPr>
              <w:t xml:space="preserve">Baseline 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28F58A84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r w:rsidRPr="00D862DE">
              <w:rPr>
                <w:b/>
                <w:sz w:val="20"/>
                <w:szCs w:val="20"/>
              </w:rPr>
              <w:t xml:space="preserve">Target </w:t>
            </w:r>
            <w:proofErr w:type="spellStart"/>
            <w:r w:rsidRPr="00D862DE">
              <w:rPr>
                <w:b/>
                <w:sz w:val="20"/>
                <w:szCs w:val="20"/>
              </w:rPr>
              <w:t>value</w:t>
            </w:r>
            <w:r w:rsidR="00B75B37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8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6ECFA358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Actual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value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2DE">
              <w:rPr>
                <w:b/>
                <w:sz w:val="20"/>
                <w:szCs w:val="20"/>
              </w:rPr>
              <w:t>monitoring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data</w:t>
            </w:r>
            <w:proofErr w:type="spellEnd"/>
            <w:r w:rsidRPr="00D862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91" w:type="dxa"/>
            <w:shd w:val="clear" w:color="auto" w:fill="BDD6EE" w:themeFill="accent1" w:themeFillTint="66"/>
          </w:tcPr>
          <w:p w14:paraId="2EBA6C6B" w14:textId="77777777" w:rsidR="00AD35DD" w:rsidRPr="00D862DE" w:rsidRDefault="00AD35DD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Appraisal of progress (on-/ off-track)</w:t>
            </w:r>
          </w:p>
        </w:tc>
        <w:tc>
          <w:tcPr>
            <w:tcW w:w="2291" w:type="dxa"/>
            <w:shd w:val="clear" w:color="auto" w:fill="BDD6EE" w:themeFill="accent1" w:themeFillTint="66"/>
          </w:tcPr>
          <w:p w14:paraId="40DE0BAE" w14:textId="77777777" w:rsidR="00AD35DD" w:rsidRPr="00D862DE" w:rsidRDefault="00AD35DD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Steering decision for next reporting period</w:t>
            </w:r>
          </w:p>
        </w:tc>
      </w:tr>
      <w:tr w:rsidR="00AD35DD" w:rsidRPr="00D862DE" w14:paraId="400255ED" w14:textId="77777777" w:rsidTr="00C80FAA">
        <w:trPr>
          <w:trHeight w:val="480"/>
        </w:trPr>
        <w:tc>
          <w:tcPr>
            <w:tcW w:w="2532" w:type="dxa"/>
            <w:shd w:val="clear" w:color="auto" w:fill="FFC000"/>
          </w:tcPr>
          <w:p w14:paraId="4ED3F78B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proofErr w:type="gramStart"/>
            <w:r w:rsidRPr="00D862DE">
              <w:rPr>
                <w:b/>
                <w:color w:val="FFFFFF" w:themeColor="background1"/>
                <w:sz w:val="20"/>
                <w:szCs w:val="20"/>
              </w:rPr>
              <w:t>GOAL  …</w:t>
            </w:r>
            <w:proofErr w:type="gramEnd"/>
          </w:p>
          <w:p w14:paraId="34CC71A7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2230EB90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49C9A94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586F40C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3F1549DE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EBFA43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090C82CB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66A67A2A" w14:textId="77777777" w:rsidTr="00C80FAA">
        <w:trPr>
          <w:trHeight w:val="240"/>
        </w:trPr>
        <w:tc>
          <w:tcPr>
            <w:tcW w:w="2532" w:type="dxa"/>
          </w:tcPr>
          <w:p w14:paraId="34A73712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14:paraId="0DF87C7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10CAB8CB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4C2010FF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0538EAE5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7398080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A785D77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490202C7" w14:textId="77777777" w:rsidTr="00C80FAA">
        <w:trPr>
          <w:trHeight w:val="480"/>
        </w:trPr>
        <w:tc>
          <w:tcPr>
            <w:tcW w:w="2532" w:type="dxa"/>
            <w:shd w:val="clear" w:color="auto" w:fill="0070C0"/>
          </w:tcPr>
          <w:p w14:paraId="1BA99898" w14:textId="77777777"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  <w:p w14:paraId="544FB1F2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106A69A2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5D6321B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3F11A70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23426655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455C7EBB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08769A1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08EDFE18" w14:textId="77777777" w:rsidTr="00C80FAA">
        <w:trPr>
          <w:trHeight w:val="480"/>
        </w:trPr>
        <w:tc>
          <w:tcPr>
            <w:tcW w:w="2532" w:type="dxa"/>
            <w:shd w:val="clear" w:color="auto" w:fill="0070C0"/>
          </w:tcPr>
          <w:p w14:paraId="6D315C64" w14:textId="77777777"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  <w:p w14:paraId="19B248D7" w14:textId="77777777"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67A111C8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29340FE8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4D53007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044680A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1FC20D7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728C3C30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6D7C3E67" w14:textId="77777777" w:rsidTr="00C80FAA">
        <w:trPr>
          <w:trHeight w:val="480"/>
        </w:trPr>
        <w:tc>
          <w:tcPr>
            <w:tcW w:w="2532" w:type="dxa"/>
            <w:shd w:val="clear" w:color="auto" w:fill="0070C0"/>
          </w:tcPr>
          <w:p w14:paraId="2D398D8D" w14:textId="77777777"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3</w:t>
            </w:r>
          </w:p>
          <w:p w14:paraId="13F821DB" w14:textId="77777777"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31379AE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3D3EBA0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2A729EA4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0A3CD11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5A2E658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40FAB84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14510A22" w14:textId="77777777" w:rsidTr="00C80FAA">
        <w:trPr>
          <w:trHeight w:val="240"/>
        </w:trPr>
        <w:tc>
          <w:tcPr>
            <w:tcW w:w="2532" w:type="dxa"/>
          </w:tcPr>
          <w:p w14:paraId="5272E19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14:paraId="1C4628F7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4A9E58E8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37C5999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32A12EF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6C94552F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1194CB8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5DD91998" w14:textId="77777777" w:rsidTr="00C80FAA">
        <w:trPr>
          <w:trHeight w:val="503"/>
        </w:trPr>
        <w:tc>
          <w:tcPr>
            <w:tcW w:w="2532" w:type="dxa"/>
            <w:shd w:val="clear" w:color="auto" w:fill="00B0F0"/>
          </w:tcPr>
          <w:p w14:paraId="03FE7925" w14:textId="77777777" w:rsidR="00AD35DD" w:rsidRDefault="00D862DE" w:rsidP="00B503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1.1</w:t>
            </w:r>
          </w:p>
          <w:p w14:paraId="547A3C29" w14:textId="77777777"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7062C1D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17B24F5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2E9B4D92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16FBA904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4F8FC329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593EEB6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23F6A3E1" w14:textId="77777777" w:rsidTr="00C80FAA">
        <w:trPr>
          <w:trHeight w:val="503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00B0F0"/>
          </w:tcPr>
          <w:p w14:paraId="6CB7B3E2" w14:textId="77777777"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1.2</w:t>
            </w:r>
          </w:p>
          <w:p w14:paraId="5E7CD2DF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75B292E5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14:paraId="5EBA4BE2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FDFE2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  <w:bottom w:val="single" w:sz="4" w:space="0" w:color="auto"/>
            </w:tcBorders>
          </w:tcPr>
          <w:p w14:paraId="4A0B40CF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CC2129A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C5069C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172E3322" w14:textId="77777777" w:rsidTr="00C80FAA">
        <w:trPr>
          <w:trHeight w:val="503"/>
        </w:trPr>
        <w:tc>
          <w:tcPr>
            <w:tcW w:w="2532" w:type="dxa"/>
            <w:shd w:val="clear" w:color="auto" w:fill="00B0F0"/>
          </w:tcPr>
          <w:p w14:paraId="47F9A523" w14:textId="77777777"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2.1</w:t>
            </w:r>
          </w:p>
          <w:p w14:paraId="4F41049C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C5AA6C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CBD969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6046ADF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128DB747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61BCD5A4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45CCCE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2A2774FD" w14:textId="77777777" w:rsidTr="00C80FAA">
        <w:trPr>
          <w:trHeight w:val="503"/>
        </w:trPr>
        <w:tc>
          <w:tcPr>
            <w:tcW w:w="2532" w:type="dxa"/>
            <w:shd w:val="clear" w:color="auto" w:fill="00B0F0"/>
          </w:tcPr>
          <w:p w14:paraId="626C5812" w14:textId="77777777"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2.2</w:t>
            </w:r>
          </w:p>
          <w:p w14:paraId="717B97A2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2D750DAD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7E9A680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0494FD7B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62CD08C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6ED5F9B4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1D9589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13EF83DA" w14:textId="77777777" w:rsidTr="00C80FAA">
        <w:trPr>
          <w:trHeight w:val="514"/>
        </w:trPr>
        <w:tc>
          <w:tcPr>
            <w:tcW w:w="2532" w:type="dxa"/>
            <w:shd w:val="clear" w:color="auto" w:fill="00B0F0"/>
          </w:tcPr>
          <w:p w14:paraId="46BFDE3C" w14:textId="77777777"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3.1</w:t>
            </w:r>
          </w:p>
          <w:p w14:paraId="49BD72D9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3EBBA8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55EF89A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2773EA96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24FB50A3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5851566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436BA6EC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14:paraId="5799B96D" w14:textId="77777777" w:rsidTr="00C80FAA">
        <w:trPr>
          <w:trHeight w:val="503"/>
        </w:trPr>
        <w:tc>
          <w:tcPr>
            <w:tcW w:w="2532" w:type="dxa"/>
            <w:shd w:val="clear" w:color="auto" w:fill="00B0F0"/>
          </w:tcPr>
          <w:p w14:paraId="66A20D0C" w14:textId="77777777"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3.2</w:t>
            </w:r>
          </w:p>
          <w:p w14:paraId="71DB70CE" w14:textId="77777777"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A837AD0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710B274B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53EF6F1E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2386A9F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00324671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3C4FFE5" w14:textId="77777777"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045AEE4B" w14:textId="77777777" w:rsidTr="00C80FAA">
        <w:trPr>
          <w:trHeight w:val="262"/>
        </w:trPr>
        <w:tc>
          <w:tcPr>
            <w:tcW w:w="2532" w:type="dxa"/>
            <w:shd w:val="clear" w:color="auto" w:fill="auto"/>
          </w:tcPr>
          <w:p w14:paraId="3F6B6C87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172F6065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F91C502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663F87AF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2E4539F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30CE6A97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79DBE7DC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5EA83E23" w14:textId="77777777" w:rsidTr="00C80FAA">
        <w:trPr>
          <w:trHeight w:val="524"/>
        </w:trPr>
        <w:tc>
          <w:tcPr>
            <w:tcW w:w="2532" w:type="dxa"/>
            <w:shd w:val="clear" w:color="auto" w:fill="00B050"/>
          </w:tcPr>
          <w:p w14:paraId="2F746107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1.1.1</w:t>
            </w:r>
          </w:p>
          <w:p w14:paraId="1EBB22B6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0C2F5971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F86F5CE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4790AAB0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13F10D63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219B5493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5F085B6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29CCDF9E" w14:textId="77777777" w:rsidTr="00C80FAA">
        <w:trPr>
          <w:trHeight w:val="535"/>
        </w:trPr>
        <w:tc>
          <w:tcPr>
            <w:tcW w:w="2532" w:type="dxa"/>
            <w:shd w:val="clear" w:color="auto" w:fill="00B050"/>
          </w:tcPr>
          <w:p w14:paraId="7764A0E0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1.2.1</w:t>
            </w:r>
          </w:p>
          <w:p w14:paraId="6A7C9B3F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495CB30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44DDA89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39C560F5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642570C4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0B640046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166B3494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309A9B4C" w14:textId="77777777" w:rsidTr="00C80FAA">
        <w:trPr>
          <w:trHeight w:val="524"/>
        </w:trPr>
        <w:tc>
          <w:tcPr>
            <w:tcW w:w="2532" w:type="dxa"/>
            <w:shd w:val="clear" w:color="auto" w:fill="00B050"/>
          </w:tcPr>
          <w:p w14:paraId="33AB7FAC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2.1.1</w:t>
            </w:r>
          </w:p>
          <w:p w14:paraId="554DCA11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244DCD30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57C56A33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4B881678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3ED2E1AB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3B28426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12891941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08CDC35C" w14:textId="77777777" w:rsidTr="00C80FAA">
        <w:trPr>
          <w:trHeight w:val="535"/>
        </w:trPr>
        <w:tc>
          <w:tcPr>
            <w:tcW w:w="2532" w:type="dxa"/>
            <w:shd w:val="clear" w:color="auto" w:fill="00B050"/>
          </w:tcPr>
          <w:p w14:paraId="36446D6E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2.2.1</w:t>
            </w:r>
          </w:p>
          <w:p w14:paraId="7A26DEFD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40457B6F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449D1DFA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5A93D2B1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7406A617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3E1EBFBC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3CAE610B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396366BB" w14:textId="77777777" w:rsidTr="00C80FAA">
        <w:trPr>
          <w:trHeight w:val="524"/>
        </w:trPr>
        <w:tc>
          <w:tcPr>
            <w:tcW w:w="2532" w:type="dxa"/>
            <w:shd w:val="clear" w:color="auto" w:fill="00B050"/>
          </w:tcPr>
          <w:p w14:paraId="58CC4429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3.1.1</w:t>
            </w:r>
          </w:p>
          <w:p w14:paraId="2F5FCB63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090A5D6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6DAEC482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64B5ABFB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2893A6A9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436D5924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55019950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14:paraId="778C6894" w14:textId="77777777" w:rsidTr="00C80FAA">
        <w:trPr>
          <w:trHeight w:val="524"/>
        </w:trPr>
        <w:tc>
          <w:tcPr>
            <w:tcW w:w="2532" w:type="dxa"/>
            <w:shd w:val="clear" w:color="auto" w:fill="00B050"/>
          </w:tcPr>
          <w:p w14:paraId="3568F784" w14:textId="77777777"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3.2.1</w:t>
            </w:r>
          </w:p>
          <w:p w14:paraId="16EC45CB" w14:textId="77777777"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14:paraId="013E3120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49EF4AD4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14:paraId="7C167550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14:paraId="049F829D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766280F2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14:paraId="3BF9C1CB" w14:textId="77777777"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</w:tbl>
    <w:p w14:paraId="6094DBD1" w14:textId="77777777" w:rsidR="00322A2E" w:rsidRPr="004606B1" w:rsidRDefault="00322A2E" w:rsidP="000E3EE0">
      <w:pPr>
        <w:rPr>
          <w:lang w:val="en-US"/>
        </w:rPr>
      </w:pPr>
    </w:p>
    <w:sectPr w:rsidR="00322A2E" w:rsidRPr="004606B1" w:rsidSect="004148CE">
      <w:headerReference w:type="first" r:id="rId7"/>
      <w:pgSz w:w="16838" w:h="11906" w:orient="landscape"/>
      <w:pgMar w:top="661" w:right="962" w:bottom="67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62D0" w14:textId="77777777" w:rsidR="00DE5B88" w:rsidRDefault="00DE5B88" w:rsidP="00C80FAA">
      <w:pPr>
        <w:spacing w:after="0" w:line="240" w:lineRule="auto"/>
      </w:pPr>
      <w:r>
        <w:separator/>
      </w:r>
    </w:p>
  </w:endnote>
  <w:endnote w:type="continuationSeparator" w:id="0">
    <w:p w14:paraId="7E04C3C5" w14:textId="77777777" w:rsidR="00DE5B88" w:rsidRDefault="00DE5B88" w:rsidP="00C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A309" w14:textId="77777777" w:rsidR="00DE5B88" w:rsidRDefault="00DE5B88" w:rsidP="00C80FAA">
      <w:pPr>
        <w:spacing w:after="0" w:line="240" w:lineRule="auto"/>
      </w:pPr>
      <w:r>
        <w:separator/>
      </w:r>
    </w:p>
  </w:footnote>
  <w:footnote w:type="continuationSeparator" w:id="0">
    <w:p w14:paraId="29B7A2DF" w14:textId="77777777" w:rsidR="00DE5B88" w:rsidRDefault="00DE5B88" w:rsidP="00C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3975" w14:textId="6DC01EC2" w:rsidR="004148CE" w:rsidRDefault="004148CE" w:rsidP="00E33648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243F59" wp14:editId="789F0229">
          <wp:simplePos x="0" y="0"/>
          <wp:positionH relativeFrom="column">
            <wp:posOffset>-126609</wp:posOffset>
          </wp:positionH>
          <wp:positionV relativeFrom="paragraph">
            <wp:posOffset>-281940</wp:posOffset>
          </wp:positionV>
          <wp:extent cx="3019425" cy="535305"/>
          <wp:effectExtent l="0" t="0" r="0" b="0"/>
          <wp:wrapNone/>
          <wp:docPr id="41" name="Grafik 41" descr="\\szh.loc\bva\Users\bvamal\Download\logo_stzh_stez_rgb_schwarz_office_a3_a4_a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szh.loc\bva\Users\bvamal\Download\logo_stzh_stez_rgb_schwarz_office_a3_a4_a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EE0">
      <w:t>21</w:t>
    </w:r>
    <w:r w:rsidR="00092159">
      <w:t>.11.202</w:t>
    </w:r>
    <w:r w:rsidR="000E3EE0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2"/>
    <w:rsid w:val="00050F4E"/>
    <w:rsid w:val="00092159"/>
    <w:rsid w:val="000B0928"/>
    <w:rsid w:val="000B61CE"/>
    <w:rsid w:val="000E3EE0"/>
    <w:rsid w:val="001234A2"/>
    <w:rsid w:val="00137F07"/>
    <w:rsid w:val="00217D72"/>
    <w:rsid w:val="0022683D"/>
    <w:rsid w:val="002D5701"/>
    <w:rsid w:val="002D6185"/>
    <w:rsid w:val="00322A2E"/>
    <w:rsid w:val="0034796D"/>
    <w:rsid w:val="003500F9"/>
    <w:rsid w:val="003A546A"/>
    <w:rsid w:val="003C0441"/>
    <w:rsid w:val="003C3A6A"/>
    <w:rsid w:val="004148CE"/>
    <w:rsid w:val="00417CFD"/>
    <w:rsid w:val="00430511"/>
    <w:rsid w:val="004401C2"/>
    <w:rsid w:val="004606B1"/>
    <w:rsid w:val="00467E78"/>
    <w:rsid w:val="00476D9C"/>
    <w:rsid w:val="004A2BBB"/>
    <w:rsid w:val="004B155E"/>
    <w:rsid w:val="004E4A28"/>
    <w:rsid w:val="00511E34"/>
    <w:rsid w:val="00575ADD"/>
    <w:rsid w:val="005843D4"/>
    <w:rsid w:val="00627A1E"/>
    <w:rsid w:val="00627CAF"/>
    <w:rsid w:val="00646E3E"/>
    <w:rsid w:val="00681805"/>
    <w:rsid w:val="006A135D"/>
    <w:rsid w:val="006B471C"/>
    <w:rsid w:val="00740E90"/>
    <w:rsid w:val="00766795"/>
    <w:rsid w:val="0076779A"/>
    <w:rsid w:val="00777412"/>
    <w:rsid w:val="007801B3"/>
    <w:rsid w:val="00781EE0"/>
    <w:rsid w:val="00784484"/>
    <w:rsid w:val="007A1D8B"/>
    <w:rsid w:val="007A65F8"/>
    <w:rsid w:val="007E6195"/>
    <w:rsid w:val="007F5AAB"/>
    <w:rsid w:val="007F614A"/>
    <w:rsid w:val="007F61E0"/>
    <w:rsid w:val="00816635"/>
    <w:rsid w:val="008253A2"/>
    <w:rsid w:val="00825A7A"/>
    <w:rsid w:val="00846294"/>
    <w:rsid w:val="00855112"/>
    <w:rsid w:val="009050FF"/>
    <w:rsid w:val="009268B8"/>
    <w:rsid w:val="009357E4"/>
    <w:rsid w:val="0095062E"/>
    <w:rsid w:val="00985E0A"/>
    <w:rsid w:val="00986531"/>
    <w:rsid w:val="00987EC7"/>
    <w:rsid w:val="009C436D"/>
    <w:rsid w:val="009E6862"/>
    <w:rsid w:val="009F4554"/>
    <w:rsid w:val="00A2749D"/>
    <w:rsid w:val="00A42DDC"/>
    <w:rsid w:val="00A574DE"/>
    <w:rsid w:val="00A72E3D"/>
    <w:rsid w:val="00A812C6"/>
    <w:rsid w:val="00A86DA7"/>
    <w:rsid w:val="00AB2454"/>
    <w:rsid w:val="00AD35DD"/>
    <w:rsid w:val="00B50388"/>
    <w:rsid w:val="00B75B37"/>
    <w:rsid w:val="00B827F6"/>
    <w:rsid w:val="00B90360"/>
    <w:rsid w:val="00BA1508"/>
    <w:rsid w:val="00BC08E3"/>
    <w:rsid w:val="00BF2A04"/>
    <w:rsid w:val="00C036A0"/>
    <w:rsid w:val="00C07CA9"/>
    <w:rsid w:val="00C126B7"/>
    <w:rsid w:val="00C80FAA"/>
    <w:rsid w:val="00CA2A37"/>
    <w:rsid w:val="00CA588D"/>
    <w:rsid w:val="00CF1636"/>
    <w:rsid w:val="00D06B01"/>
    <w:rsid w:val="00D57518"/>
    <w:rsid w:val="00D70412"/>
    <w:rsid w:val="00D862DE"/>
    <w:rsid w:val="00DB6707"/>
    <w:rsid w:val="00DD35EF"/>
    <w:rsid w:val="00DE5B88"/>
    <w:rsid w:val="00DF6FFF"/>
    <w:rsid w:val="00E02322"/>
    <w:rsid w:val="00E0383F"/>
    <w:rsid w:val="00E138BD"/>
    <w:rsid w:val="00E1431B"/>
    <w:rsid w:val="00E16655"/>
    <w:rsid w:val="00E33648"/>
    <w:rsid w:val="00E404A9"/>
    <w:rsid w:val="00E7576E"/>
    <w:rsid w:val="00E95C39"/>
    <w:rsid w:val="00F13028"/>
    <w:rsid w:val="00F4784B"/>
    <w:rsid w:val="00FA38E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63150"/>
  <w15:chartTrackingRefBased/>
  <w15:docId w15:val="{B221BD4B-179B-4EC5-9DAA-65949C6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1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einLeerraum">
    <w:name w:val="No Spacing"/>
    <w:uiPriority w:val="1"/>
    <w:qFormat/>
    <w:rsid w:val="00417CF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6A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FAA"/>
  </w:style>
  <w:style w:type="paragraph" w:styleId="Fuzeile">
    <w:name w:val="footer"/>
    <w:basedOn w:val="Standard"/>
    <w:link w:val="FuzeileZchn"/>
    <w:uiPriority w:val="99"/>
    <w:unhideWhenUsed/>
    <w:rsid w:val="00C8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FAA"/>
  </w:style>
  <w:style w:type="character" w:styleId="Kommentarzeichen">
    <w:name w:val="annotation reference"/>
    <w:basedOn w:val="Absatz-Standardschriftart"/>
    <w:uiPriority w:val="99"/>
    <w:semiHidden/>
    <w:unhideWhenUsed/>
    <w:rsid w:val="00F130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0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0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0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0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4665-880F-4788-93D5-3B8B928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 Kimon Alexis</dc:creator>
  <cp:keywords/>
  <dc:description/>
  <cp:lastModifiedBy>Tanner Burckhardt Susan (STEZ)</cp:lastModifiedBy>
  <cp:revision>3</cp:revision>
  <dcterms:created xsi:type="dcterms:W3CDTF">2023-11-21T15:31:00Z</dcterms:created>
  <dcterms:modified xsi:type="dcterms:W3CDTF">2023-11-21T15:32:00Z</dcterms:modified>
</cp:coreProperties>
</file>